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ER-L-3002392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JVA Nord-Brandenburg - TA Wriezen, Erneuerung der Tor, Tür- u. Schleusensteuerung im Pfortengebäude, Elektrotechni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Elektrotechnik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